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2C21" w14:textId="66D651E3" w:rsidR="003D4B13" w:rsidRPr="00A91727" w:rsidRDefault="003D4B13" w:rsidP="003D4B13">
      <w:pPr>
        <w:pStyle w:val="a6"/>
        <w:rPr>
          <w:rFonts w:ascii="ＭＳ 明朝" w:hAnsi="ＭＳ 明朝"/>
          <w:bCs/>
          <w:sz w:val="22"/>
        </w:rPr>
      </w:pPr>
      <w:r w:rsidRPr="00A91727">
        <w:rPr>
          <w:rFonts w:ascii="HGPｺﾞｼｯｸE" w:eastAsia="HGPｺﾞｼｯｸE" w:hAnsi="ＭＳ ゴシック" w:hint="eastAsia"/>
          <w:bCs/>
          <w:sz w:val="24"/>
        </w:rPr>
        <w:t>日健栄協 ＧＭＰ</w:t>
      </w:r>
    </w:p>
    <w:p w14:paraId="69EBC0EF" w14:textId="64C1F1E2" w:rsidR="003D4B13" w:rsidRPr="00A91727" w:rsidRDefault="003D4B13" w:rsidP="003D4B13">
      <w:pPr>
        <w:spacing w:line="200" w:lineRule="exact"/>
        <w:rPr>
          <w:rFonts w:ascii="ＭＳ 明朝" w:hAnsi="ＭＳ 明朝"/>
          <w:bCs/>
          <w:sz w:val="22"/>
        </w:rPr>
      </w:pPr>
      <w:r w:rsidRPr="00A91727">
        <w:rPr>
          <w:rFonts w:ascii="ＭＳ 明朝" w:hAnsi="ＭＳ 明朝" w:hint="eastAsia"/>
          <w:bCs/>
          <w:sz w:val="22"/>
        </w:rPr>
        <w:t>様式　第</w:t>
      </w:r>
      <w:r w:rsidR="00DF7E70" w:rsidRPr="00A91727">
        <w:rPr>
          <w:rFonts w:ascii="ＭＳ 明朝" w:hAnsi="ＭＳ 明朝" w:hint="eastAsia"/>
          <w:bCs/>
          <w:sz w:val="22"/>
        </w:rPr>
        <w:t>４１</w:t>
      </w:r>
      <w:r w:rsidRPr="00A91727">
        <w:rPr>
          <w:rFonts w:ascii="ＭＳ 明朝" w:hAnsi="ＭＳ 明朝" w:hint="eastAsia"/>
          <w:bCs/>
          <w:sz w:val="22"/>
        </w:rPr>
        <w:t xml:space="preserve">号　　　　　　　　　　　　　　　　　　　　　　</w:t>
      </w:r>
    </w:p>
    <w:p w14:paraId="14556D97" w14:textId="77777777" w:rsidR="003D4B13" w:rsidRPr="00A91727" w:rsidRDefault="003D4B13" w:rsidP="003D4B13">
      <w:pPr>
        <w:ind w:firstLineChars="2189" w:firstLine="4946"/>
        <w:rPr>
          <w:rFonts w:ascii="ＭＳ 明朝" w:hAnsi="ＭＳ 明朝"/>
          <w:sz w:val="22"/>
          <w:u w:val="single"/>
        </w:rPr>
      </w:pPr>
      <w:r w:rsidRPr="00A91727">
        <w:rPr>
          <w:rFonts w:ascii="ＭＳ 明朝" w:hAnsi="ＭＳ 明朝" w:hint="eastAsia"/>
          <w:sz w:val="22"/>
        </w:rPr>
        <w:t xml:space="preserve">      　　　　　　　</w:t>
      </w:r>
      <w:r w:rsidRPr="00A91727">
        <w:rPr>
          <w:rFonts w:ascii="ＭＳ 明朝" w:hAnsi="ＭＳ 明朝" w:hint="eastAsia"/>
          <w:sz w:val="22"/>
          <w:vertAlign w:val="superscript"/>
        </w:rPr>
        <w:t>＊</w:t>
      </w:r>
      <w:r w:rsidRPr="00A91727">
        <w:rPr>
          <w:rFonts w:ascii="ＭＳ 明朝" w:hAnsi="ＭＳ 明朝" w:hint="eastAsia"/>
          <w:sz w:val="22"/>
          <w:u w:val="single"/>
        </w:rPr>
        <w:t xml:space="preserve">受付番号　　　　　</w:t>
      </w:r>
    </w:p>
    <w:p w14:paraId="2C59E863" w14:textId="77777777" w:rsidR="003D4B13" w:rsidRPr="00A91727" w:rsidRDefault="003D4B13" w:rsidP="003D4B13">
      <w:pPr>
        <w:spacing w:line="160" w:lineRule="exact"/>
        <w:jc w:val="center"/>
        <w:rPr>
          <w:rFonts w:ascii="ＭＳ 明朝" w:hAnsi="ＭＳ Ｐゴシック"/>
          <w:kern w:val="0"/>
          <w:sz w:val="16"/>
        </w:rPr>
      </w:pPr>
      <w:r w:rsidRPr="00A91727">
        <w:rPr>
          <w:rFonts w:ascii="ＭＳ Ｐゴシック" w:eastAsia="ＭＳ Ｐゴシック" w:hAnsi="ＭＳ Ｐゴシック" w:hint="eastAsia"/>
          <w:kern w:val="0"/>
          <w:sz w:val="16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A91727">
        <w:rPr>
          <w:rFonts w:ascii="ＭＳ 明朝" w:hAnsi="ＭＳ Ｐゴシック" w:hint="eastAsia"/>
          <w:kern w:val="0"/>
          <w:sz w:val="16"/>
        </w:rPr>
        <w:t>＊協会記入欄</w:t>
      </w:r>
    </w:p>
    <w:p w14:paraId="1034F017" w14:textId="77777777" w:rsidR="003D4B13" w:rsidRPr="00A91727" w:rsidRDefault="003D4B13" w:rsidP="003D4B13">
      <w:pPr>
        <w:spacing w:line="360" w:lineRule="auto"/>
        <w:jc w:val="center"/>
        <w:rPr>
          <w:rFonts w:ascii="ＭＳ Ｐゴシック" w:eastAsia="ＭＳ Ｐゴシック" w:hAnsi="ＭＳ Ｐゴシック"/>
          <w:b/>
          <w:bCs/>
          <w:kern w:val="0"/>
          <w:sz w:val="32"/>
        </w:rPr>
      </w:pPr>
      <w:r w:rsidRPr="00A91727">
        <w:rPr>
          <w:rFonts w:ascii="ＭＳ Ｐゴシック" w:eastAsia="ＭＳ Ｐゴシック" w:hAnsi="ＭＳ Ｐゴシック" w:hint="eastAsia"/>
          <w:b/>
          <w:bCs/>
          <w:kern w:val="0"/>
          <w:sz w:val="32"/>
        </w:rPr>
        <w:t>ＧＭＰ製品マーク　表示承認申請書</w:t>
      </w:r>
    </w:p>
    <w:p w14:paraId="59EB58D4" w14:textId="77777777" w:rsidR="003D4B13" w:rsidRPr="00A91727" w:rsidRDefault="003D4B13" w:rsidP="003D4B13">
      <w:pPr>
        <w:spacing w:line="360" w:lineRule="auto"/>
        <w:ind w:firstLineChars="1700" w:firstLine="3841"/>
        <w:jc w:val="right"/>
        <w:rPr>
          <w:rFonts w:ascii="ＭＳ 明朝" w:hAnsi="ＭＳ 明朝"/>
          <w:sz w:val="22"/>
        </w:rPr>
      </w:pPr>
      <w:r w:rsidRPr="00A91727">
        <w:rPr>
          <w:rFonts w:ascii="ＭＳ 明朝" w:hAnsi="ＭＳ 明朝" w:hint="eastAsia"/>
          <w:sz w:val="22"/>
        </w:rPr>
        <w:t>西暦　　　　年　　　月　　　日</w:t>
      </w:r>
    </w:p>
    <w:p w14:paraId="34BB98E1" w14:textId="77777777" w:rsidR="003D4B13" w:rsidRPr="00A91727" w:rsidRDefault="003D4B13" w:rsidP="003D4B13">
      <w:pPr>
        <w:spacing w:line="300" w:lineRule="exact"/>
        <w:rPr>
          <w:rFonts w:ascii="ＭＳ 明朝" w:hAnsi="ＭＳ 明朝"/>
          <w:sz w:val="26"/>
          <w:szCs w:val="26"/>
        </w:rPr>
      </w:pPr>
      <w:r w:rsidRPr="00A91727">
        <w:rPr>
          <w:rFonts w:ascii="ＭＳ 明朝" w:hAnsi="ＭＳ 明朝" w:hint="eastAsia"/>
          <w:sz w:val="24"/>
        </w:rPr>
        <w:t>公益財団法人　日本健康・栄養食品協会</w:t>
      </w:r>
    </w:p>
    <w:p w14:paraId="1BE4BDBE" w14:textId="5C2576D4" w:rsidR="003D4B13" w:rsidRPr="00A91727" w:rsidRDefault="003D4B13" w:rsidP="003D4B13">
      <w:pPr>
        <w:spacing w:line="300" w:lineRule="exact"/>
        <w:ind w:firstLineChars="900" w:firstLine="2214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>理　事　長　　殿</w:t>
      </w:r>
    </w:p>
    <w:p w14:paraId="314FD8DF" w14:textId="77777777" w:rsidR="003D4B13" w:rsidRPr="00A91727" w:rsidRDefault="00000000" w:rsidP="003D4B13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56E880AE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145.8pt;margin-top:12.5pt;width:54pt;height:15.1pt;z-index:2" stroked="f">
            <v:textbox style="mso-next-textbox:#_x0000_s2084" inset="5.85pt,.7pt,5.85pt,.7pt">
              <w:txbxContent>
                <w:p w14:paraId="237E711C" w14:textId="77777777" w:rsidR="003D4B13" w:rsidRPr="00806288" w:rsidRDefault="003D4B13" w:rsidP="003D4B13">
                  <w:pPr>
                    <w:spacing w:line="340" w:lineRule="exact"/>
                    <w:jc w:val="right"/>
                    <w:rPr>
                      <w:sz w:val="24"/>
                    </w:rPr>
                  </w:pPr>
                  <w:r w:rsidRPr="00806288">
                    <w:rPr>
                      <w:rFonts w:hint="eastAsia"/>
                      <w:sz w:val="24"/>
                    </w:rPr>
                    <w:t>申請者</w:t>
                  </w:r>
                </w:p>
                <w:p w14:paraId="44C610B2" w14:textId="77777777" w:rsidR="003D4B13" w:rsidRPr="00806288" w:rsidRDefault="003D4B13" w:rsidP="003D4B13">
                  <w:pPr>
                    <w:jc w:val="right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3D4B13" w:rsidRPr="00A91727">
        <w:rPr>
          <w:rFonts w:ascii="ＭＳ 明朝" w:hAnsi="ＭＳ 明朝" w:hint="eastAsia"/>
          <w:sz w:val="22"/>
        </w:rPr>
        <w:t xml:space="preserve">　　</w:t>
      </w:r>
    </w:p>
    <w:p w14:paraId="5F3FBB5A" w14:textId="77777777" w:rsidR="003D4B13" w:rsidRPr="00A91727" w:rsidRDefault="00000000" w:rsidP="003D4B13">
      <w:pPr>
        <w:spacing w:line="240" w:lineRule="exact"/>
        <w:ind w:firstLineChars="200" w:firstLine="412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w:pict w14:anchorId="309D742B">
          <v:shape id="_x0000_s2083" type="#_x0000_t202" style="position:absolute;left:0;text-align:left;margin-left:199.8pt;margin-top:.5pt;width:272.5pt;height:64.45pt;z-index:1" stroked="f">
            <v:textbox style="mso-next-textbox:#_x0000_s2083" inset="5.85pt,.7pt,5.85pt,.7pt">
              <w:txbxContent>
                <w:p w14:paraId="7D8A7D5D" w14:textId="77777777" w:rsidR="003D4B13" w:rsidRPr="00806288" w:rsidRDefault="003D4B13" w:rsidP="003D4B13">
                  <w:pPr>
                    <w:spacing w:line="340" w:lineRule="exact"/>
                    <w:rPr>
                      <w:sz w:val="24"/>
                    </w:rPr>
                  </w:pPr>
                  <w:r w:rsidRPr="00806288">
                    <w:rPr>
                      <w:rFonts w:hint="eastAsia"/>
                      <w:kern w:val="0"/>
                      <w:sz w:val="24"/>
                    </w:rPr>
                    <w:t>所在地・〒</w:t>
                  </w:r>
                </w:p>
                <w:p w14:paraId="44F84A4D" w14:textId="77777777" w:rsidR="003D4B13" w:rsidRPr="00806288" w:rsidRDefault="003D4B13" w:rsidP="003D4B13">
                  <w:pPr>
                    <w:spacing w:line="340" w:lineRule="exact"/>
                    <w:rPr>
                      <w:sz w:val="24"/>
                    </w:rPr>
                  </w:pPr>
                  <w:r w:rsidRPr="00806288">
                    <w:rPr>
                      <w:rFonts w:hint="eastAsia"/>
                      <w:spacing w:val="90"/>
                      <w:kern w:val="0"/>
                      <w:sz w:val="24"/>
                      <w:fitText w:val="1080" w:id="-2116368127"/>
                    </w:rPr>
                    <w:t>会社</w:t>
                  </w:r>
                  <w:r w:rsidRPr="00806288">
                    <w:rPr>
                      <w:rFonts w:hint="eastAsia"/>
                      <w:kern w:val="0"/>
                      <w:sz w:val="24"/>
                      <w:fitText w:val="1080" w:id="-2116368127"/>
                    </w:rPr>
                    <w:t>名</w:t>
                  </w:r>
                  <w:r w:rsidRPr="00806288">
                    <w:rPr>
                      <w:rFonts w:hint="eastAsia"/>
                      <w:kern w:val="0"/>
                      <w:sz w:val="24"/>
                    </w:rPr>
                    <w:t xml:space="preserve">　　　　　　　　　　　　　　</w:t>
                  </w:r>
                  <w:r w:rsidRPr="00806288">
                    <w:rPr>
                      <w:rFonts w:hint="eastAsia"/>
                      <w:kern w:val="0"/>
                      <w:sz w:val="24"/>
                      <w:bdr w:val="single" w:sz="4" w:space="0" w:color="auto"/>
                    </w:rPr>
                    <w:t>社印</w:t>
                  </w:r>
                </w:p>
                <w:p w14:paraId="04474D02" w14:textId="77777777" w:rsidR="003D4B13" w:rsidRPr="00806288" w:rsidRDefault="003D4B13" w:rsidP="003D4B13">
                  <w:pPr>
                    <w:spacing w:line="340" w:lineRule="exact"/>
                    <w:rPr>
                      <w:sz w:val="24"/>
                    </w:rPr>
                  </w:pPr>
                  <w:r w:rsidRPr="00806288">
                    <w:rPr>
                      <w:rFonts w:hint="eastAsia"/>
                      <w:sz w:val="24"/>
                    </w:rPr>
                    <w:t xml:space="preserve">代表者氏名　　　　　　　　　　　　　　</w:t>
                  </w:r>
                </w:p>
                <w:p w14:paraId="3E6201D2" w14:textId="77777777" w:rsidR="003D4B13" w:rsidRPr="00806288" w:rsidRDefault="003D4B13" w:rsidP="003D4B13">
                  <w:pPr>
                    <w:spacing w:line="240" w:lineRule="exact"/>
                  </w:pPr>
                  <w:r w:rsidRPr="00806288">
                    <w:rPr>
                      <w:rFonts w:hint="eastAsia"/>
                    </w:rPr>
                    <w:t xml:space="preserve">　　　　　</w:t>
                  </w:r>
                </w:p>
              </w:txbxContent>
            </v:textbox>
          </v:shape>
        </w:pict>
      </w:r>
    </w:p>
    <w:p w14:paraId="2B034B75" w14:textId="77777777" w:rsidR="003D4B13" w:rsidRPr="00A91727" w:rsidRDefault="003D4B13" w:rsidP="003D4B13">
      <w:pPr>
        <w:spacing w:line="240" w:lineRule="exact"/>
        <w:ind w:firstLineChars="200" w:firstLine="452"/>
        <w:jc w:val="center"/>
        <w:rPr>
          <w:rFonts w:ascii="ＭＳ 明朝" w:hAnsi="ＭＳ 明朝"/>
          <w:sz w:val="22"/>
        </w:rPr>
      </w:pPr>
    </w:p>
    <w:p w14:paraId="3872803A" w14:textId="77777777" w:rsidR="003D4B13" w:rsidRPr="00A91727" w:rsidRDefault="003D4B13" w:rsidP="003D4B13">
      <w:pPr>
        <w:spacing w:line="240" w:lineRule="exact"/>
        <w:ind w:firstLineChars="200" w:firstLine="452"/>
        <w:jc w:val="center"/>
        <w:rPr>
          <w:rFonts w:ascii="ＭＳ 明朝" w:hAnsi="ＭＳ 明朝"/>
          <w:sz w:val="22"/>
        </w:rPr>
      </w:pPr>
    </w:p>
    <w:p w14:paraId="1BADF7CE" w14:textId="77777777" w:rsidR="003D4B13" w:rsidRPr="00A91727" w:rsidRDefault="003D4B13" w:rsidP="003D4B13">
      <w:pPr>
        <w:spacing w:line="300" w:lineRule="exact"/>
        <w:ind w:right="904"/>
        <w:rPr>
          <w:rFonts w:ascii="ＭＳ 明朝" w:hAnsi="ＭＳ 明朝"/>
          <w:sz w:val="22"/>
        </w:rPr>
      </w:pPr>
    </w:p>
    <w:p w14:paraId="7C085F4B" w14:textId="77777777" w:rsidR="003D4B13" w:rsidRPr="00A91727" w:rsidRDefault="003D4B13" w:rsidP="003D4B13">
      <w:pPr>
        <w:spacing w:line="300" w:lineRule="exact"/>
        <w:ind w:right="904"/>
        <w:rPr>
          <w:rFonts w:ascii="ＭＳ 明朝" w:hAnsi="ＭＳ 明朝"/>
          <w:sz w:val="22"/>
        </w:rPr>
      </w:pPr>
    </w:p>
    <w:p w14:paraId="683CA8B2" w14:textId="77777777" w:rsidR="003D4B13" w:rsidRPr="00A91727" w:rsidRDefault="003D4B13" w:rsidP="003D4B13">
      <w:pPr>
        <w:spacing w:line="300" w:lineRule="exact"/>
        <w:ind w:right="904"/>
        <w:rPr>
          <w:rFonts w:ascii="ＭＳ 明朝" w:hAnsi="ＭＳ 明朝"/>
          <w:sz w:val="22"/>
          <w:szCs w:val="22"/>
        </w:rPr>
      </w:pPr>
      <w:r w:rsidRPr="00A91727">
        <w:rPr>
          <w:rFonts w:ascii="ＭＳ 明朝" w:hAnsi="ＭＳ 明朝" w:hint="eastAsia"/>
          <w:sz w:val="18"/>
          <w:szCs w:val="18"/>
        </w:rPr>
        <w:t>（該当箇所に☑</w:t>
      </w:r>
      <w:r w:rsidRPr="00A91727">
        <w:rPr>
          <w:rFonts w:ascii="ＭＳ 明朝" w:hAnsi="ＭＳ 明朝" w:hint="eastAsia"/>
          <w:bCs/>
          <w:sz w:val="18"/>
          <w:szCs w:val="18"/>
        </w:rPr>
        <w:t>）</w:t>
      </w:r>
      <w:r w:rsidRPr="00A91727">
        <w:rPr>
          <w:rFonts w:ascii="ＭＳ 明朝" w:hAnsi="ＭＳ 明朝" w:hint="eastAsia"/>
          <w:sz w:val="22"/>
          <w:szCs w:val="22"/>
        </w:rPr>
        <w:t xml:space="preserve">□会員　□一般　　　　　</w:t>
      </w:r>
    </w:p>
    <w:p w14:paraId="7A209698" w14:textId="77777777" w:rsidR="003D4B13" w:rsidRPr="00A91727" w:rsidRDefault="003D4B13" w:rsidP="003D4B13">
      <w:pPr>
        <w:spacing w:line="300" w:lineRule="exact"/>
        <w:rPr>
          <w:rFonts w:ascii="ＭＳ 明朝" w:hAnsi="ＭＳ 明朝"/>
          <w:sz w:val="22"/>
        </w:rPr>
      </w:pPr>
      <w:r w:rsidRPr="00A91727">
        <w:rPr>
          <w:rFonts w:ascii="ＭＳ 明朝" w:hAnsi="ＭＳ 明朝" w:hint="eastAsia"/>
          <w:sz w:val="22"/>
        </w:rPr>
        <w:t xml:space="preserve">　　　　　　（□販売者(製造販売者含)　□製造者　□その他）</w:t>
      </w:r>
    </w:p>
    <w:p w14:paraId="4F3E2E91" w14:textId="77777777" w:rsidR="003D4B13" w:rsidRPr="00A91727" w:rsidRDefault="003D4B13" w:rsidP="003D4B13">
      <w:pPr>
        <w:spacing w:line="240" w:lineRule="exact"/>
        <w:rPr>
          <w:rFonts w:ascii="ＭＳ 明朝" w:hAnsi="ＭＳ 明朝"/>
          <w:sz w:val="22"/>
        </w:rPr>
      </w:pPr>
    </w:p>
    <w:p w14:paraId="1F8D5981" w14:textId="77777777" w:rsidR="003D4B13" w:rsidRPr="00A91727" w:rsidRDefault="003D4B13" w:rsidP="003D4B13">
      <w:pPr>
        <w:spacing w:line="300" w:lineRule="exact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2"/>
        </w:rPr>
        <w:t xml:space="preserve">　</w:t>
      </w:r>
      <w:r w:rsidRPr="00A91727">
        <w:rPr>
          <w:rFonts w:ascii="ＭＳ 明朝" w:hAnsi="ＭＳ 明朝" w:hint="eastAsia"/>
          <w:sz w:val="24"/>
        </w:rPr>
        <w:t>貴協会が定めた認定制度に基づき、下記製品への「ＧＭＰ製品マーク」の表示の承認を受けたく、別紙必要書類を添付して申請いたします。</w:t>
      </w:r>
    </w:p>
    <w:p w14:paraId="77B3C1DE" w14:textId="77777777" w:rsidR="003D4B13" w:rsidRPr="00A91727" w:rsidRDefault="003D4B13" w:rsidP="003D4B13">
      <w:pPr>
        <w:spacing w:line="300" w:lineRule="exact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 xml:space="preserve">　なお、当社は下記製品の表示内容に責任を有する者です。</w:t>
      </w:r>
    </w:p>
    <w:p w14:paraId="05A5CF2A" w14:textId="77777777" w:rsidR="003D4B13" w:rsidRPr="00A91727" w:rsidRDefault="003D4B13" w:rsidP="003D4B13">
      <w:pPr>
        <w:spacing w:line="300" w:lineRule="exact"/>
        <w:rPr>
          <w:rFonts w:ascii="ＭＳ 明朝" w:hAnsi="ＭＳ 明朝"/>
          <w:sz w:val="24"/>
        </w:rPr>
      </w:pPr>
    </w:p>
    <w:p w14:paraId="62FDC041" w14:textId="77777777" w:rsidR="003D4B13" w:rsidRPr="00A91727" w:rsidRDefault="003D4B13" w:rsidP="003D4B13">
      <w:pPr>
        <w:spacing w:line="300" w:lineRule="exact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2"/>
        </w:rPr>
        <w:t xml:space="preserve">　　□　</w:t>
      </w:r>
      <w:r w:rsidRPr="00A91727">
        <w:rPr>
          <w:rFonts w:ascii="ＭＳ 明朝" w:hAnsi="ＭＳ 明朝" w:hint="eastAsia"/>
          <w:sz w:val="24"/>
        </w:rPr>
        <w:t>食品関連法規を遵守します。</w:t>
      </w:r>
    </w:p>
    <w:p w14:paraId="02C2A699" w14:textId="77777777" w:rsidR="003D4B13" w:rsidRPr="00A91727" w:rsidRDefault="003D4B13" w:rsidP="003D4B13">
      <w:pPr>
        <w:spacing w:line="300" w:lineRule="exact"/>
        <w:rPr>
          <w:rFonts w:ascii="ＭＳ 明朝" w:hAnsi="ＭＳ 明朝"/>
          <w:sz w:val="24"/>
        </w:rPr>
      </w:pPr>
    </w:p>
    <w:p w14:paraId="3BC55654" w14:textId="77777777" w:rsidR="003D4B13" w:rsidRPr="00A91727" w:rsidRDefault="003D4B13" w:rsidP="003D4B13">
      <w:pPr>
        <w:spacing w:line="300" w:lineRule="exact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2"/>
        </w:rPr>
        <w:t xml:space="preserve">　　□</w:t>
      </w:r>
      <w:r w:rsidRPr="00A91727">
        <w:rPr>
          <w:rFonts w:ascii="ＭＳ 明朝" w:hAnsi="ＭＳ 明朝" w:hint="eastAsia"/>
          <w:sz w:val="24"/>
        </w:rPr>
        <w:t xml:space="preserve">　当該製品の表示については当社で責任をもって行います。</w:t>
      </w:r>
    </w:p>
    <w:p w14:paraId="3F463CA6" w14:textId="77777777" w:rsidR="003D4B13" w:rsidRPr="00A91727" w:rsidRDefault="003D4B13" w:rsidP="003D4B13">
      <w:pPr>
        <w:spacing w:line="240" w:lineRule="exact"/>
        <w:rPr>
          <w:rFonts w:ascii="ＭＳ 明朝" w:hAnsi="ＭＳ 明朝"/>
          <w:sz w:val="22"/>
        </w:rPr>
      </w:pPr>
    </w:p>
    <w:p w14:paraId="049178BC" w14:textId="77777777" w:rsidR="003D4B13" w:rsidRPr="00A91727" w:rsidRDefault="003D4B13" w:rsidP="003D4B13">
      <w:pPr>
        <w:jc w:val="center"/>
        <w:rPr>
          <w:rFonts w:ascii="ＭＳ 明朝" w:hAnsi="ＭＳ 明朝"/>
          <w:sz w:val="22"/>
        </w:rPr>
      </w:pPr>
      <w:r w:rsidRPr="00A91727">
        <w:rPr>
          <w:rFonts w:ascii="ＭＳ 明朝" w:hAnsi="ＭＳ 明朝" w:hint="eastAsia"/>
          <w:sz w:val="22"/>
        </w:rPr>
        <w:t>記</w:t>
      </w:r>
    </w:p>
    <w:p w14:paraId="5BD18243" w14:textId="77777777" w:rsidR="003D4B13" w:rsidRPr="00A91727" w:rsidRDefault="003D4B13" w:rsidP="003D4B13">
      <w:pPr>
        <w:spacing w:line="240" w:lineRule="exact"/>
        <w:jc w:val="center"/>
        <w:rPr>
          <w:rFonts w:ascii="ＭＳ 明朝" w:hAnsi="ＭＳ 明朝"/>
          <w:sz w:val="22"/>
        </w:rPr>
      </w:pPr>
    </w:p>
    <w:p w14:paraId="0F7F2680" w14:textId="77777777" w:rsidR="003D4B13" w:rsidRPr="00A91727" w:rsidRDefault="003D4B13" w:rsidP="003D4B13">
      <w:pPr>
        <w:spacing w:line="400" w:lineRule="exact"/>
        <w:ind w:firstLineChars="100" w:firstLine="286"/>
        <w:rPr>
          <w:rFonts w:ascii="ＭＳ 明朝" w:hAnsi="ＭＳ 明朝"/>
          <w:sz w:val="18"/>
          <w:szCs w:val="18"/>
        </w:rPr>
      </w:pPr>
      <w:r w:rsidRPr="00A91727">
        <w:rPr>
          <w:rFonts w:ascii="ＭＳ 明朝" w:hAnsi="ＭＳ 明朝" w:hint="eastAsia"/>
          <w:kern w:val="0"/>
          <w:sz w:val="28"/>
          <w:szCs w:val="28"/>
        </w:rPr>
        <w:t>１.申請製品</w:t>
      </w:r>
      <w:r w:rsidRPr="00A91727">
        <w:rPr>
          <w:rFonts w:ascii="ＭＳ 明朝" w:hAnsi="ＭＳ 明朝" w:hint="eastAsia"/>
          <w:sz w:val="28"/>
          <w:szCs w:val="28"/>
        </w:rPr>
        <w:t xml:space="preserve">　　(</w:t>
      </w:r>
      <w:r w:rsidRPr="00A91727">
        <w:rPr>
          <w:rFonts w:ascii="ＭＳ 明朝" w:hAnsi="ＭＳ 明朝" w:hint="eastAsia"/>
          <w:kern w:val="0"/>
          <w:sz w:val="24"/>
        </w:rPr>
        <w:t>申請区分)</w:t>
      </w:r>
      <w:r w:rsidRPr="00A91727">
        <w:rPr>
          <w:rFonts w:ascii="ＭＳ 明朝" w:hAnsi="ＭＳ 明朝" w:hint="eastAsia"/>
          <w:sz w:val="24"/>
        </w:rPr>
        <w:t xml:space="preserve">　□新規申請　　□更新申請</w:t>
      </w:r>
    </w:p>
    <w:p w14:paraId="1BF4AE08" w14:textId="77777777" w:rsidR="003D4B13" w:rsidRPr="00A91727" w:rsidRDefault="003D4B13" w:rsidP="003D4B13">
      <w:pPr>
        <w:spacing w:line="400" w:lineRule="exact"/>
        <w:ind w:firstLineChars="300" w:firstLine="558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18"/>
          <w:szCs w:val="18"/>
        </w:rPr>
        <w:t xml:space="preserve">（該当箇所に☑）　　　</w:t>
      </w:r>
      <w:r w:rsidRPr="00A91727">
        <w:rPr>
          <w:rFonts w:ascii="ＭＳ 明朝" w:hAnsi="ＭＳ 明朝" w:hint="eastAsia"/>
          <w:sz w:val="24"/>
        </w:rPr>
        <w:t>□使用原材料の確認</w:t>
      </w:r>
    </w:p>
    <w:p w14:paraId="14C51EDC" w14:textId="77777777" w:rsidR="003D4B13" w:rsidRPr="00A91727" w:rsidRDefault="003D4B13" w:rsidP="003D4B13">
      <w:pPr>
        <w:spacing w:line="400" w:lineRule="exact"/>
        <w:ind w:leftChars="1200" w:left="2797" w:hangingChars="100" w:hanging="206"/>
        <w:rPr>
          <w:rFonts w:ascii="ＭＳ 明朝" w:hAnsi="ＭＳ 明朝"/>
          <w:sz w:val="20"/>
          <w:szCs w:val="20"/>
        </w:rPr>
      </w:pPr>
      <w:r w:rsidRPr="00A91727">
        <w:rPr>
          <w:rFonts w:ascii="ＭＳ 明朝" w:hAnsi="ＭＳ 明朝" w:hint="eastAsia"/>
          <w:sz w:val="20"/>
          <w:szCs w:val="20"/>
        </w:rPr>
        <w:t>＊「専ら医薬品として使用される成分本質（原材料）」でないことを確認している。</w:t>
      </w:r>
    </w:p>
    <w:p w14:paraId="693D8901" w14:textId="77777777" w:rsidR="003D4B13" w:rsidRPr="00A91727" w:rsidRDefault="003D4B13" w:rsidP="003D4B13">
      <w:pPr>
        <w:spacing w:line="400" w:lineRule="exact"/>
        <w:ind w:firstLineChars="197" w:firstLine="485"/>
        <w:rPr>
          <w:rFonts w:ascii="ＭＳ 明朝" w:hAnsi="ＭＳ 明朝"/>
          <w:sz w:val="24"/>
          <w:u w:val="single"/>
        </w:rPr>
      </w:pPr>
      <w:r w:rsidRPr="00A91727">
        <w:rPr>
          <w:rFonts w:ascii="ＭＳ 明朝" w:hAnsi="ＭＳ 明朝" w:hint="eastAsia"/>
          <w:sz w:val="24"/>
          <w:u w:val="single"/>
        </w:rPr>
        <w:t xml:space="preserve">製品名　　　　　　　　　　　　　　　　　　　　　　　　　　　　　　　　</w:t>
      </w:r>
    </w:p>
    <w:p w14:paraId="78BDD635" w14:textId="77777777" w:rsidR="003D4B13" w:rsidRPr="00A91727" w:rsidRDefault="003D4B13" w:rsidP="003D4B13">
      <w:pPr>
        <w:spacing w:line="400" w:lineRule="exact"/>
        <w:ind w:firstLineChars="197" w:firstLine="485"/>
        <w:rPr>
          <w:rFonts w:ascii="ＭＳ 明朝" w:hAnsi="ＭＳ 明朝"/>
          <w:sz w:val="24"/>
          <w:u w:val="single"/>
        </w:rPr>
      </w:pPr>
      <w:r w:rsidRPr="00A91727">
        <w:rPr>
          <w:rFonts w:ascii="ＭＳ 明朝" w:hAnsi="ＭＳ 明朝" w:hint="eastAsia"/>
          <w:sz w:val="24"/>
          <w:u w:val="single"/>
        </w:rPr>
        <w:t xml:space="preserve">名　称　　　　　　　　　　　　　　　　　　　　　　　　　　　　　　　　</w:t>
      </w:r>
    </w:p>
    <w:p w14:paraId="25CFB035" w14:textId="77777777" w:rsidR="003D4B13" w:rsidRPr="00A91727" w:rsidRDefault="003D4B13" w:rsidP="003D4B13">
      <w:pPr>
        <w:spacing w:line="400" w:lineRule="exact"/>
        <w:ind w:firstLineChars="197" w:firstLine="485"/>
        <w:rPr>
          <w:rFonts w:ascii="ＭＳ 明朝" w:hAnsi="ＭＳ 明朝"/>
          <w:sz w:val="24"/>
          <w:u w:val="single"/>
        </w:rPr>
      </w:pPr>
      <w:r w:rsidRPr="00A91727">
        <w:rPr>
          <w:rFonts w:ascii="ＭＳ 明朝" w:hAnsi="ＭＳ 明朝" w:hint="eastAsia"/>
          <w:sz w:val="24"/>
          <w:u w:val="single"/>
        </w:rPr>
        <w:t xml:space="preserve">剤形名　　　　　　　　　　　　　　　　　　　　　　　　　　　　　　　　</w:t>
      </w:r>
    </w:p>
    <w:p w14:paraId="2BA7ABF5" w14:textId="77777777" w:rsidR="003D4B13" w:rsidRPr="00A91727" w:rsidRDefault="003D4B13" w:rsidP="003D4B13">
      <w:pPr>
        <w:spacing w:line="400" w:lineRule="exact"/>
        <w:ind w:firstLineChars="197" w:firstLine="485"/>
        <w:rPr>
          <w:rFonts w:ascii="ＭＳ 明朝" w:hAnsi="ＭＳ 明朝"/>
          <w:sz w:val="24"/>
          <w:u w:val="single"/>
        </w:rPr>
      </w:pPr>
      <w:r w:rsidRPr="00A91727">
        <w:rPr>
          <w:rFonts w:ascii="ＭＳ 明朝" w:hAnsi="ＭＳ 明朝" w:hint="eastAsia"/>
          <w:sz w:val="24"/>
          <w:u w:val="single"/>
        </w:rPr>
        <w:t xml:space="preserve">内容量　　　　　　　　　　　　　　　　　　　　　　　　　　　　　　　　</w:t>
      </w:r>
    </w:p>
    <w:p w14:paraId="5A7CB383" w14:textId="77777777" w:rsidR="003D4B13" w:rsidRPr="00A91727" w:rsidRDefault="003D4B13" w:rsidP="003D4B13">
      <w:pPr>
        <w:spacing w:line="400" w:lineRule="exact"/>
        <w:ind w:firstLineChars="197" w:firstLine="485"/>
        <w:rPr>
          <w:rFonts w:ascii="ＭＳ 明朝" w:hAnsi="ＭＳ 明朝"/>
          <w:sz w:val="24"/>
          <w:u w:val="single"/>
        </w:rPr>
      </w:pPr>
      <w:r w:rsidRPr="00A9172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  <w:r w:rsidRPr="00A91727">
        <w:rPr>
          <w:rFonts w:ascii="ＭＳ 明朝" w:hAnsi="ＭＳ 明朝" w:hint="eastAsia"/>
          <w:sz w:val="20"/>
          <w:szCs w:val="20"/>
          <w:u w:val="single"/>
        </w:rPr>
        <w:t>（*製品の内容量をすべて記載すること。）</w:t>
      </w:r>
    </w:p>
    <w:p w14:paraId="7CFF9CCD" w14:textId="77777777" w:rsidR="003D4B13" w:rsidRPr="00A91727" w:rsidRDefault="003D4B13" w:rsidP="003D4B13">
      <w:pPr>
        <w:spacing w:line="400" w:lineRule="exact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 xml:space="preserve">　（機能性表示食品として受理された製品の場合）　</w:t>
      </w:r>
      <w:r w:rsidRPr="00A91727">
        <w:rPr>
          <w:rFonts w:ascii="ＭＳ 明朝" w:hAnsi="ＭＳ 明朝" w:hint="eastAsia"/>
          <w:sz w:val="24"/>
          <w:u w:val="single"/>
        </w:rPr>
        <w:t xml:space="preserve">届出番号　　　　　　　　　</w:t>
      </w:r>
    </w:p>
    <w:p w14:paraId="752F5A1B" w14:textId="77777777" w:rsidR="003D4B13" w:rsidRPr="00A91727" w:rsidRDefault="003D4B13" w:rsidP="003D4B13">
      <w:pPr>
        <w:spacing w:line="400" w:lineRule="exact"/>
        <w:ind w:firstLineChars="100" w:firstLine="246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>（更新申請の場合）</w:t>
      </w:r>
    </w:p>
    <w:p w14:paraId="34A0C4E8" w14:textId="77777777" w:rsidR="003D4B13" w:rsidRPr="00A91727" w:rsidRDefault="003D4B13" w:rsidP="003D4B13">
      <w:pPr>
        <w:spacing w:line="400" w:lineRule="exact"/>
        <w:ind w:firstLineChars="200" w:firstLine="492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 xml:space="preserve">初回承認日：西暦　　　　　年　　月　　日　　承認番号　　　－　　　　</w:t>
      </w:r>
    </w:p>
    <w:p w14:paraId="16AEBEF1" w14:textId="77777777" w:rsidR="003D4B13" w:rsidRPr="00A91727" w:rsidRDefault="003D4B13" w:rsidP="003D4B13">
      <w:pPr>
        <w:spacing w:line="400" w:lineRule="exact"/>
        <w:ind w:firstLineChars="200" w:firstLine="492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 xml:space="preserve">前回更新日：西暦　　　　　年　　月　　日　</w:t>
      </w:r>
    </w:p>
    <w:p w14:paraId="48DFE20A" w14:textId="599521C0" w:rsidR="003D4B13" w:rsidRPr="00A91727" w:rsidRDefault="00B92C40" w:rsidP="003D4B13">
      <w:pPr>
        <w:spacing w:line="360" w:lineRule="exact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/>
          <w:kern w:val="0"/>
          <w:sz w:val="24"/>
          <w:u w:val="single"/>
        </w:rPr>
        <w:br w:type="page"/>
      </w:r>
    </w:p>
    <w:p w14:paraId="4FEF8634" w14:textId="77777777" w:rsidR="003D4B13" w:rsidRPr="00A91727" w:rsidRDefault="003D4B13" w:rsidP="003D4B13">
      <w:pPr>
        <w:spacing w:line="400" w:lineRule="exact"/>
        <w:rPr>
          <w:rFonts w:ascii="ＭＳ 明朝" w:hAnsi="ＭＳ 明朝"/>
          <w:kern w:val="0"/>
          <w:sz w:val="28"/>
          <w:szCs w:val="28"/>
        </w:rPr>
      </w:pPr>
      <w:r w:rsidRPr="00A91727">
        <w:rPr>
          <w:rFonts w:ascii="ＭＳ 明朝" w:hAnsi="ＭＳ 明朝" w:hint="eastAsia"/>
          <w:kern w:val="0"/>
          <w:sz w:val="28"/>
          <w:szCs w:val="28"/>
        </w:rPr>
        <w:t>２.申請者の連絡担当者</w:t>
      </w:r>
    </w:p>
    <w:p w14:paraId="32FC5A4C" w14:textId="77777777" w:rsidR="003D4B13" w:rsidRPr="00A91727" w:rsidRDefault="003D4B13" w:rsidP="003D4B13">
      <w:pPr>
        <w:spacing w:line="400" w:lineRule="exact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</w:rPr>
        <w:t xml:space="preserve">　　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氏名　　　　　　　　　　　　　　　　　　　　　　　　　　 </w:t>
      </w:r>
      <w:r w:rsidRPr="00A91727">
        <w:rPr>
          <w:rFonts w:ascii="ＭＳ 明朝" w:hAnsi="ＭＳ 明朝"/>
          <w:kern w:val="0"/>
          <w:sz w:val="24"/>
          <w:u w:val="single"/>
        </w:rPr>
        <w:t xml:space="preserve">       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1620F48C" w14:textId="77777777" w:rsidR="003D4B13" w:rsidRPr="00A91727" w:rsidRDefault="003D4B13" w:rsidP="003D4B13">
      <w:pPr>
        <w:spacing w:line="400" w:lineRule="exact"/>
        <w:ind w:firstLineChars="200" w:firstLine="492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所属・役職　　　　　　　　　　　　　　　　　　　　　　　　　　　　</w:t>
      </w:r>
    </w:p>
    <w:p w14:paraId="095257A9" w14:textId="77777777" w:rsidR="003D4B13" w:rsidRPr="00A91727" w:rsidRDefault="003D4B13" w:rsidP="003D4B13">
      <w:pPr>
        <w:spacing w:line="400" w:lineRule="exact"/>
        <w:ind w:firstLineChars="200" w:firstLine="492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勤務先所在地・〒　　　　　　　　　　　　　　　　　　　　　　　　　</w:t>
      </w:r>
    </w:p>
    <w:p w14:paraId="36F995BC" w14:textId="77777777" w:rsidR="003D4B13" w:rsidRPr="00A91727" w:rsidRDefault="003D4B13" w:rsidP="003D4B13">
      <w:pPr>
        <w:spacing w:line="400" w:lineRule="exact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</w:rPr>
        <w:t xml:space="preserve">　　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電話　　　　　　　　　　　　　　ＦＡＸ　　　　　　　　　　　　　　</w:t>
      </w:r>
    </w:p>
    <w:p w14:paraId="1FF20EA3" w14:textId="77777777" w:rsidR="003D4B13" w:rsidRPr="00A91727" w:rsidRDefault="003D4B13" w:rsidP="003D4B13">
      <w:pPr>
        <w:spacing w:line="400" w:lineRule="exact"/>
        <w:ind w:firstLineChars="200" w:firstLine="492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ﾒｰﾙｱﾄﾞﾚｽ　　　　　　　　　　　　　　 　　　　　　　　　　　　　　 </w:t>
      </w:r>
    </w:p>
    <w:p w14:paraId="310C3826" w14:textId="77777777" w:rsidR="003D4B13" w:rsidRPr="00A91727" w:rsidRDefault="003D4B13" w:rsidP="003D4B13">
      <w:pPr>
        <w:spacing w:line="400" w:lineRule="exact"/>
        <w:rPr>
          <w:rFonts w:ascii="ＭＳ 明朝" w:hAnsi="ＭＳ 明朝"/>
          <w:kern w:val="0"/>
          <w:sz w:val="28"/>
          <w:szCs w:val="28"/>
        </w:rPr>
      </w:pPr>
    </w:p>
    <w:p w14:paraId="242845AE" w14:textId="0AA6836A" w:rsidR="003D4B13" w:rsidRPr="00A91727" w:rsidRDefault="003D4B13" w:rsidP="003D4B13">
      <w:pPr>
        <w:spacing w:line="400" w:lineRule="exact"/>
        <w:rPr>
          <w:rFonts w:ascii="ＭＳ 明朝" w:hAnsi="ＭＳ 明朝"/>
          <w:sz w:val="18"/>
          <w:szCs w:val="18"/>
        </w:rPr>
      </w:pPr>
      <w:r w:rsidRPr="00A91727">
        <w:rPr>
          <w:rFonts w:ascii="ＭＳ 明朝" w:hAnsi="ＭＳ 明朝" w:hint="eastAsia"/>
          <w:kern w:val="0"/>
          <w:sz w:val="28"/>
          <w:szCs w:val="28"/>
        </w:rPr>
        <w:t xml:space="preserve">３.製造所　</w:t>
      </w:r>
      <w:r w:rsidRPr="00A91727">
        <w:rPr>
          <w:rFonts w:ascii="ＭＳ 明朝" w:hAnsi="ＭＳ 明朝" w:hint="eastAsia"/>
          <w:sz w:val="20"/>
          <w:szCs w:val="20"/>
        </w:rPr>
        <w:t>*製造所が複数にわたる場合には、すべて記載すること。</w:t>
      </w:r>
    </w:p>
    <w:p w14:paraId="3805DC1C" w14:textId="77777777" w:rsidR="003D4B13" w:rsidRPr="00A91727" w:rsidRDefault="003D4B13" w:rsidP="003D4B13">
      <w:pPr>
        <w:spacing w:line="400" w:lineRule="exact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sz w:val="18"/>
          <w:szCs w:val="18"/>
        </w:rPr>
        <w:t xml:space="preserve">　　 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会社名／工場名　　　　　　　　　　　　　　　　　　　　　　　　　　　</w:t>
      </w:r>
    </w:p>
    <w:p w14:paraId="53D9E4FA" w14:textId="77777777" w:rsidR="003D4B13" w:rsidRPr="00A91727" w:rsidRDefault="003D4B13" w:rsidP="003D4B13">
      <w:pPr>
        <w:spacing w:line="400" w:lineRule="exact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</w:rPr>
        <w:t xml:space="preserve">　 </w:t>
      </w:r>
      <w:r w:rsidRPr="00A91727">
        <w:rPr>
          <w:rFonts w:ascii="ＭＳ 明朝" w:hAnsi="ＭＳ 明朝"/>
          <w:kern w:val="0"/>
          <w:sz w:val="24"/>
        </w:rPr>
        <w:t xml:space="preserve"> 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連絡担当者氏名　　　　　　　　　　　　　　　　　　　　　　　　　　　</w:t>
      </w:r>
    </w:p>
    <w:p w14:paraId="69323D9C" w14:textId="77777777" w:rsidR="003D4B13" w:rsidRPr="00A91727" w:rsidRDefault="003D4B13" w:rsidP="003D4B13">
      <w:pPr>
        <w:spacing w:line="400" w:lineRule="exact"/>
        <w:ind w:firstLineChars="200" w:firstLine="492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所属・役職　　　　　　　　　　　　　　　　　 </w:t>
      </w:r>
      <w:r w:rsidRPr="00A91727">
        <w:rPr>
          <w:rFonts w:ascii="ＭＳ 明朝" w:hAnsi="ＭＳ 明朝"/>
          <w:kern w:val="0"/>
          <w:sz w:val="24"/>
          <w:u w:val="single"/>
        </w:rPr>
        <w:t xml:space="preserve"> 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47726E00" w14:textId="77777777" w:rsidR="003D4B13" w:rsidRPr="00A91727" w:rsidRDefault="003D4B13" w:rsidP="003D4B13">
      <w:pPr>
        <w:spacing w:line="400" w:lineRule="exact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</w:rPr>
        <w:t xml:space="preserve">　 </w:t>
      </w:r>
      <w:r w:rsidRPr="00A91727">
        <w:rPr>
          <w:rFonts w:ascii="ＭＳ 明朝" w:hAnsi="ＭＳ 明朝"/>
          <w:kern w:val="0"/>
          <w:sz w:val="24"/>
        </w:rPr>
        <w:t xml:space="preserve"> 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電話　　　　　　　　　　　　　　ＦＡＸ　　　 </w:t>
      </w:r>
      <w:r w:rsidRPr="00A91727">
        <w:rPr>
          <w:rFonts w:ascii="ＭＳ 明朝" w:hAnsi="ＭＳ 明朝"/>
          <w:kern w:val="0"/>
          <w:sz w:val="24"/>
          <w:u w:val="single"/>
        </w:rPr>
        <w:t xml:space="preserve"> 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0BF2D829" w14:textId="77777777" w:rsidR="003D4B13" w:rsidRPr="00A91727" w:rsidRDefault="003D4B13" w:rsidP="003D4B13">
      <w:pPr>
        <w:spacing w:line="400" w:lineRule="exact"/>
        <w:ind w:firstLineChars="200" w:firstLine="492"/>
        <w:rPr>
          <w:rFonts w:ascii="ＭＳ 明朝" w:hAnsi="ＭＳ 明朝"/>
          <w:kern w:val="0"/>
          <w:sz w:val="24"/>
          <w:u w:val="single"/>
        </w:rPr>
      </w:pP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ﾒｰﾙｱﾄﾞﾚｽ　　　　　　　　　　　　　　 　　　　 </w:t>
      </w:r>
      <w:r w:rsidRPr="00A91727">
        <w:rPr>
          <w:rFonts w:ascii="ＭＳ 明朝" w:hAnsi="ＭＳ 明朝"/>
          <w:kern w:val="0"/>
          <w:sz w:val="24"/>
          <w:u w:val="single"/>
        </w:rPr>
        <w:t xml:space="preserve"> </w:t>
      </w:r>
      <w:r w:rsidRPr="00A91727">
        <w:rPr>
          <w:rFonts w:ascii="ＭＳ 明朝" w:hAnsi="ＭＳ 明朝" w:hint="eastAsia"/>
          <w:kern w:val="0"/>
          <w:sz w:val="24"/>
          <w:u w:val="single"/>
        </w:rPr>
        <w:t xml:space="preserve">　　　　　　　　　 　</w:t>
      </w:r>
    </w:p>
    <w:p w14:paraId="7E5B4E6B" w14:textId="77777777" w:rsidR="003D4B13" w:rsidRPr="00A91727" w:rsidRDefault="003D4B13" w:rsidP="003D4B13">
      <w:pPr>
        <w:spacing w:line="400" w:lineRule="exact"/>
        <w:ind w:firstLineChars="300" w:firstLine="738"/>
        <w:rPr>
          <w:rFonts w:ascii="ＭＳ 明朝" w:hAnsi="ＭＳ 明朝"/>
          <w:kern w:val="0"/>
          <w:sz w:val="24"/>
          <w:u w:val="single"/>
        </w:rPr>
      </w:pPr>
    </w:p>
    <w:p w14:paraId="0FDC618D" w14:textId="77777777" w:rsidR="003D4B13" w:rsidRPr="00A91727" w:rsidRDefault="003D4B13" w:rsidP="003D4B13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1497094F" w14:textId="77777777" w:rsidR="003D4B13" w:rsidRPr="007308EB" w:rsidRDefault="003D4B13" w:rsidP="003D4B13">
      <w:pPr>
        <w:spacing w:line="400" w:lineRule="exact"/>
        <w:rPr>
          <w:rFonts w:ascii="ＭＳ 明朝" w:hAnsi="ＭＳ 明朝"/>
          <w:bCs/>
          <w:szCs w:val="28"/>
        </w:rPr>
      </w:pPr>
      <w:r w:rsidRPr="007308EB">
        <w:rPr>
          <w:rFonts w:ascii="ＭＳ 明朝" w:hAnsi="ＭＳ 明朝" w:hint="eastAsia"/>
          <w:kern w:val="0"/>
          <w:sz w:val="28"/>
          <w:szCs w:val="28"/>
        </w:rPr>
        <w:t>４.添付書類</w:t>
      </w:r>
      <w:r w:rsidRPr="007308EB">
        <w:rPr>
          <w:rFonts w:ascii="ＭＳ 明朝" w:hAnsi="ＭＳ 明朝" w:hint="eastAsia"/>
          <w:bCs/>
          <w:szCs w:val="28"/>
        </w:rPr>
        <w:t>（提出する資料に∨印）</w:t>
      </w:r>
    </w:p>
    <w:p w14:paraId="014CE030" w14:textId="77777777" w:rsidR="003D4B13" w:rsidRPr="007308EB" w:rsidRDefault="003D4B13" w:rsidP="003D4B13">
      <w:pPr>
        <w:spacing w:line="300" w:lineRule="exact"/>
        <w:ind w:firstLineChars="50" w:firstLine="123"/>
        <w:rPr>
          <w:rFonts w:ascii="ＭＳ 明朝" w:hAnsi="ＭＳ 明朝"/>
          <w:sz w:val="24"/>
        </w:rPr>
      </w:pPr>
      <w:r w:rsidRPr="007308EB">
        <w:rPr>
          <w:rFonts w:ascii="ＭＳ 明朝" w:hAnsi="ＭＳ 明朝" w:hint="eastAsia"/>
          <w:sz w:val="24"/>
        </w:rPr>
        <w:t>（新規申請）</w:t>
      </w:r>
    </w:p>
    <w:p w14:paraId="7D4145A9" w14:textId="77777777" w:rsidR="003D4B13" w:rsidRPr="007308EB" w:rsidRDefault="003D4B13" w:rsidP="003D4B13">
      <w:pPr>
        <w:spacing w:line="300" w:lineRule="exact"/>
        <w:rPr>
          <w:rFonts w:ascii="ＭＳ 明朝" w:hAnsi="ＭＳ 明朝"/>
          <w:sz w:val="24"/>
        </w:rPr>
      </w:pPr>
      <w:r w:rsidRPr="007308EB">
        <w:rPr>
          <w:rFonts w:ascii="ＭＳ 明朝" w:hAnsi="ＭＳ 明朝" w:hint="eastAsia"/>
          <w:sz w:val="24"/>
        </w:rPr>
        <w:t xml:space="preserve"> 【会社情報関連】</w:t>
      </w:r>
    </w:p>
    <w:p w14:paraId="4C1A5563" w14:textId="77777777" w:rsidR="003D4B13" w:rsidRPr="007308EB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7308EB">
        <w:rPr>
          <w:rFonts w:ascii="ＭＳ 明朝" w:hAnsi="ＭＳ 明朝" w:hint="eastAsia"/>
          <w:sz w:val="24"/>
        </w:rPr>
        <w:t>□①会社案内</w:t>
      </w:r>
      <w:r w:rsidRPr="007308EB">
        <w:rPr>
          <w:rFonts w:ascii="ＭＳ 明朝" w:hAnsi="ＭＳ 明朝" w:hint="eastAsia"/>
          <w:sz w:val="20"/>
          <w:szCs w:val="20"/>
        </w:rPr>
        <w:t>（パンフレット等）</w:t>
      </w:r>
      <w:r w:rsidRPr="007308EB">
        <w:rPr>
          <w:rFonts w:ascii="ＭＳ 明朝" w:hAnsi="ＭＳ 明朝" w:hint="eastAsia"/>
          <w:sz w:val="24"/>
        </w:rPr>
        <w:t>*</w:t>
      </w:r>
    </w:p>
    <w:p w14:paraId="294A990C" w14:textId="77777777" w:rsidR="003D4B13" w:rsidRPr="007308EB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7308EB">
        <w:rPr>
          <w:rFonts w:ascii="ＭＳ 明朝" w:hAnsi="ＭＳ 明朝" w:hint="eastAsia"/>
          <w:sz w:val="24"/>
        </w:rPr>
        <w:t>□②会社情報書*</w:t>
      </w:r>
    </w:p>
    <w:p w14:paraId="2DDE3249" w14:textId="77777777" w:rsidR="003D4B13" w:rsidRPr="007308EB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7308EB">
        <w:rPr>
          <w:rFonts w:ascii="ＭＳ 明朝" w:hAnsi="ＭＳ 明朝" w:hint="eastAsia"/>
          <w:sz w:val="24"/>
        </w:rPr>
        <w:t>□③履歴事項全部証明書</w:t>
      </w:r>
      <w:r w:rsidRPr="007308EB">
        <w:rPr>
          <w:rFonts w:ascii="ＭＳ 明朝" w:hAnsi="ＭＳ 明朝" w:hint="eastAsia"/>
          <w:sz w:val="20"/>
          <w:szCs w:val="20"/>
        </w:rPr>
        <w:t>（3か月以内のもの）</w:t>
      </w:r>
      <w:r w:rsidRPr="007308EB">
        <w:rPr>
          <w:rFonts w:ascii="ＭＳ 明朝" w:hAnsi="ＭＳ 明朝" w:hint="eastAsia"/>
          <w:sz w:val="24"/>
        </w:rPr>
        <w:t>*</w:t>
      </w:r>
    </w:p>
    <w:p w14:paraId="403BD497" w14:textId="77777777" w:rsidR="003D4B13" w:rsidRPr="007308EB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0"/>
          <w:szCs w:val="20"/>
        </w:rPr>
      </w:pPr>
      <w:r w:rsidRPr="007308EB">
        <w:rPr>
          <w:rFonts w:ascii="ＭＳ 明朝" w:hAnsi="ＭＳ 明朝" w:hint="eastAsia"/>
          <w:sz w:val="24"/>
        </w:rPr>
        <w:t xml:space="preserve">　</w:t>
      </w:r>
      <w:r w:rsidRPr="007308EB">
        <w:rPr>
          <w:rFonts w:ascii="ＭＳ 明朝" w:hAnsi="ＭＳ 明朝" w:hint="eastAsia"/>
          <w:sz w:val="20"/>
          <w:szCs w:val="20"/>
        </w:rPr>
        <w:t>*申請者が会員の場合、省略することができる。</w:t>
      </w:r>
    </w:p>
    <w:p w14:paraId="2EE3D754" w14:textId="5CE1FCB3" w:rsidR="00935527" w:rsidRPr="007308EB" w:rsidRDefault="00B92C40" w:rsidP="00B92C40">
      <w:pPr>
        <w:spacing w:line="300" w:lineRule="exact"/>
        <w:ind w:firstLineChars="333" w:firstLine="686"/>
        <w:rPr>
          <w:rFonts w:ascii="ＭＳ 明朝" w:hAnsi="ＭＳ 明朝"/>
          <w:sz w:val="20"/>
          <w:szCs w:val="20"/>
        </w:rPr>
      </w:pPr>
      <w:bookmarkStart w:id="0" w:name="_Hlk142912620"/>
      <w:r w:rsidRPr="007308EB">
        <w:rPr>
          <w:rFonts w:ascii="ＭＳ 明朝" w:hAnsi="ＭＳ 明朝" w:hint="eastAsia"/>
          <w:sz w:val="20"/>
          <w:szCs w:val="20"/>
        </w:rPr>
        <w:t>なお、申請者が会員でも販売者が会員以外の場合は、上記3点の添付が必要。</w:t>
      </w:r>
    </w:p>
    <w:bookmarkEnd w:id="0"/>
    <w:p w14:paraId="30F79FA7" w14:textId="13016FC7" w:rsidR="00935527" w:rsidRPr="007308EB" w:rsidRDefault="00935527" w:rsidP="00935527">
      <w:pPr>
        <w:spacing w:line="300" w:lineRule="exact"/>
        <w:ind w:firstLineChars="50" w:firstLine="123"/>
        <w:rPr>
          <w:rFonts w:ascii="ＭＳ 明朝" w:hAnsi="ＭＳ 明朝"/>
          <w:sz w:val="24"/>
        </w:rPr>
      </w:pPr>
      <w:r w:rsidRPr="007308EB">
        <w:rPr>
          <w:rFonts w:ascii="ＭＳ 明朝" w:hAnsi="ＭＳ 明朝" w:hint="eastAsia"/>
          <w:sz w:val="24"/>
        </w:rPr>
        <w:t>（新規申請・更新申請）</w:t>
      </w:r>
    </w:p>
    <w:p w14:paraId="525775ED" w14:textId="75C8832F" w:rsidR="003D4B13" w:rsidRPr="007308EB" w:rsidRDefault="003D4B13" w:rsidP="003D4B13">
      <w:pPr>
        <w:spacing w:line="300" w:lineRule="exact"/>
        <w:ind w:firstLineChars="50" w:firstLine="123"/>
        <w:rPr>
          <w:rFonts w:ascii="ＭＳ 明朝" w:hAnsi="ＭＳ 明朝"/>
          <w:sz w:val="24"/>
        </w:rPr>
      </w:pPr>
      <w:r w:rsidRPr="007308EB">
        <w:rPr>
          <w:rFonts w:ascii="ＭＳ 明朝" w:hAnsi="ＭＳ 明朝" w:hint="eastAsia"/>
          <w:sz w:val="24"/>
        </w:rPr>
        <w:t>【申請製品関連】</w:t>
      </w:r>
    </w:p>
    <w:p w14:paraId="0053F379" w14:textId="77777777" w:rsidR="003D4B13" w:rsidRPr="00A91727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 xml:space="preserve">□④ＧＭＰ適合認定証　　　　　　　　</w:t>
      </w:r>
    </w:p>
    <w:p w14:paraId="2FB00B6D" w14:textId="77777777" w:rsidR="003D4B13" w:rsidRPr="00A91727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 xml:space="preserve">□⑤ＧＭＰ組織図　　　　　　　　　　　</w:t>
      </w:r>
    </w:p>
    <w:p w14:paraId="0FB31D5C" w14:textId="77777777" w:rsidR="003D4B13" w:rsidRPr="00A91727" w:rsidRDefault="003D4B13" w:rsidP="003D4B13">
      <w:pPr>
        <w:spacing w:line="300" w:lineRule="exact"/>
        <w:ind w:leftChars="93" w:left="201"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 xml:space="preserve">□⑥容器・包装デザイン案（カラー・原寸大）　　　　　　</w:t>
      </w:r>
    </w:p>
    <w:p w14:paraId="6579FC3B" w14:textId="77777777" w:rsidR="003D4B13" w:rsidRPr="00A91727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>□⑦製品標準書</w:t>
      </w:r>
    </w:p>
    <w:p w14:paraId="13CE4AEA" w14:textId="77777777" w:rsidR="003D4B13" w:rsidRPr="00A91727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>□⑧主原料の規格試験検査成績書</w:t>
      </w:r>
    </w:p>
    <w:p w14:paraId="6C1CA090" w14:textId="77777777" w:rsidR="003D4B13" w:rsidRPr="00A91727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>□⑨製品の規格試験検査成績書</w:t>
      </w:r>
    </w:p>
    <w:p w14:paraId="21489EF0" w14:textId="77777777" w:rsidR="003D4B13" w:rsidRPr="00A91727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>□⑩製造所固有記号の届出</w:t>
      </w:r>
    </w:p>
    <w:p w14:paraId="7A0622F1" w14:textId="77777777" w:rsidR="003D4B13" w:rsidRPr="00A91727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>□⑪覚書等</w:t>
      </w:r>
    </w:p>
    <w:p w14:paraId="58777BDF" w14:textId="77777777" w:rsidR="003D4B13" w:rsidRPr="00A91727" w:rsidRDefault="003D4B13" w:rsidP="003D4B13">
      <w:pPr>
        <w:spacing w:line="300" w:lineRule="exact"/>
        <w:ind w:firstLineChars="50" w:firstLine="123"/>
        <w:rPr>
          <w:rFonts w:ascii="ＭＳ 明朝" w:hAnsi="ＭＳ 明朝"/>
          <w:sz w:val="24"/>
        </w:rPr>
      </w:pPr>
    </w:p>
    <w:p w14:paraId="7AD811D2" w14:textId="77777777" w:rsidR="003D4B13" w:rsidRPr="00A91727" w:rsidRDefault="003D4B13" w:rsidP="003D4B13">
      <w:pPr>
        <w:spacing w:line="300" w:lineRule="exact"/>
        <w:ind w:firstLineChars="50" w:firstLine="123"/>
        <w:rPr>
          <w:rFonts w:ascii="ＭＳ 明朝" w:hAnsi="ＭＳ 明朝"/>
          <w:sz w:val="24"/>
        </w:rPr>
      </w:pPr>
      <w:r w:rsidRPr="00A91727">
        <w:rPr>
          <w:rFonts w:ascii="ＭＳ 明朝" w:hAnsi="ＭＳ 明朝" w:hint="eastAsia"/>
          <w:sz w:val="24"/>
        </w:rPr>
        <w:t>（更新申請）</w:t>
      </w:r>
    </w:p>
    <w:p w14:paraId="4ED85FB5" w14:textId="7545BC2F" w:rsidR="003D4B13" w:rsidRPr="00AE40EE" w:rsidRDefault="003D4B13" w:rsidP="003D4B13">
      <w:pPr>
        <w:spacing w:line="300" w:lineRule="exact"/>
        <w:ind w:leftChars="100" w:left="216" w:firstLineChars="50" w:firstLine="123"/>
        <w:rPr>
          <w:rFonts w:ascii="ＭＳ 明朝" w:hAnsi="ＭＳ 明朝"/>
          <w:sz w:val="24"/>
        </w:rPr>
      </w:pPr>
      <w:r w:rsidRPr="00AE40EE">
        <w:rPr>
          <w:rFonts w:ascii="ＭＳ 明朝" w:hAnsi="ＭＳ 明朝" w:hint="eastAsia"/>
          <w:sz w:val="24"/>
        </w:rPr>
        <w:t>□</w:t>
      </w:r>
      <w:r w:rsidR="00B92C40" w:rsidRPr="00AE40EE">
        <w:rPr>
          <w:rFonts w:ascii="ＭＳ 明朝" w:hAnsi="ＭＳ 明朝" w:hint="eastAsia"/>
          <w:sz w:val="24"/>
        </w:rPr>
        <w:t>⑫</w:t>
      </w:r>
      <w:r w:rsidRPr="00AE40EE">
        <w:rPr>
          <w:rFonts w:ascii="ＭＳ 明朝" w:hAnsi="ＭＳ 明朝" w:hint="eastAsia"/>
          <w:sz w:val="24"/>
        </w:rPr>
        <w:t>過去３年間の出荷後の異常時対応の履歴</w:t>
      </w:r>
    </w:p>
    <w:p w14:paraId="6918B6BC" w14:textId="77777777" w:rsidR="003D4B13" w:rsidRPr="00AE40EE" w:rsidRDefault="003D4B13" w:rsidP="003D4B13">
      <w:pPr>
        <w:spacing w:line="300" w:lineRule="exact"/>
        <w:rPr>
          <w:rFonts w:ascii="ＭＳ 明朝" w:hAnsi="ＭＳ 明朝"/>
          <w:sz w:val="24"/>
        </w:rPr>
      </w:pPr>
    </w:p>
    <w:p w14:paraId="42322B6B" w14:textId="77777777" w:rsidR="003D4B13" w:rsidRPr="00A91727" w:rsidRDefault="003D4B13" w:rsidP="003D4B13">
      <w:pPr>
        <w:spacing w:line="240" w:lineRule="exact"/>
        <w:jc w:val="right"/>
        <w:rPr>
          <w:sz w:val="22"/>
        </w:rPr>
      </w:pPr>
      <w:r w:rsidRPr="00A91727">
        <w:rPr>
          <w:rFonts w:hint="eastAsia"/>
          <w:sz w:val="22"/>
        </w:rPr>
        <w:t>以上</w:t>
      </w:r>
    </w:p>
    <w:p w14:paraId="3372D503" w14:textId="77777777" w:rsidR="003D4B13" w:rsidRPr="00A91727" w:rsidRDefault="003D4B13" w:rsidP="00CB30E3">
      <w:pPr>
        <w:spacing w:line="240" w:lineRule="exact"/>
        <w:jc w:val="right"/>
        <w:rPr>
          <w:sz w:val="22"/>
        </w:rPr>
      </w:pPr>
    </w:p>
    <w:sectPr w:rsidR="003D4B13" w:rsidRPr="00A91727" w:rsidSect="003F753D">
      <w:type w:val="continuous"/>
      <w:pgSz w:w="11906" w:h="16838" w:code="9"/>
      <w:pgMar w:top="851" w:right="849" w:bottom="737" w:left="1418" w:header="851" w:footer="992" w:gutter="0"/>
      <w:cols w:space="425"/>
      <w:docGrid w:type="linesAndChars" w:linePitch="30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474F" w14:textId="77777777" w:rsidR="00182D48" w:rsidRDefault="00182D48" w:rsidP="005B344A">
      <w:r>
        <w:separator/>
      </w:r>
    </w:p>
  </w:endnote>
  <w:endnote w:type="continuationSeparator" w:id="0">
    <w:p w14:paraId="3076EC6C" w14:textId="77777777" w:rsidR="00182D48" w:rsidRDefault="00182D48" w:rsidP="005B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A8E1" w14:textId="77777777" w:rsidR="00182D48" w:rsidRDefault="00182D48" w:rsidP="005B344A">
      <w:r>
        <w:separator/>
      </w:r>
    </w:p>
  </w:footnote>
  <w:footnote w:type="continuationSeparator" w:id="0">
    <w:p w14:paraId="17A58E4A" w14:textId="77777777" w:rsidR="00182D48" w:rsidRDefault="00182D48" w:rsidP="005B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F1"/>
    <w:multiLevelType w:val="hybridMultilevel"/>
    <w:tmpl w:val="536A7038"/>
    <w:lvl w:ilvl="0" w:tplc="6EA8BA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3BEAE4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990E874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3B6D0F"/>
    <w:multiLevelType w:val="hybridMultilevel"/>
    <w:tmpl w:val="CC24219C"/>
    <w:lvl w:ilvl="0" w:tplc="43F2F7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21AFE"/>
    <w:multiLevelType w:val="hybridMultilevel"/>
    <w:tmpl w:val="BBF2AFE2"/>
    <w:lvl w:ilvl="0" w:tplc="41D615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B72E7"/>
    <w:multiLevelType w:val="hybridMultilevel"/>
    <w:tmpl w:val="606EEE3A"/>
    <w:lvl w:ilvl="0" w:tplc="E9E23172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CA4071"/>
    <w:multiLevelType w:val="hybridMultilevel"/>
    <w:tmpl w:val="49F0E10C"/>
    <w:lvl w:ilvl="0" w:tplc="3754DD6E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AA10B6"/>
    <w:multiLevelType w:val="hybridMultilevel"/>
    <w:tmpl w:val="CCC2AB9E"/>
    <w:lvl w:ilvl="0" w:tplc="94ACF49C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EE1993"/>
    <w:multiLevelType w:val="hybridMultilevel"/>
    <w:tmpl w:val="460493A4"/>
    <w:lvl w:ilvl="0" w:tplc="468847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23ED2B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A93B9C"/>
    <w:multiLevelType w:val="hybridMultilevel"/>
    <w:tmpl w:val="28F0DBAC"/>
    <w:lvl w:ilvl="0" w:tplc="FE4678D6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3365F4"/>
    <w:multiLevelType w:val="hybridMultilevel"/>
    <w:tmpl w:val="6E763D14"/>
    <w:lvl w:ilvl="0" w:tplc="7DE8CC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3178470">
    <w:abstractNumId w:val="0"/>
  </w:num>
  <w:num w:numId="2" w16cid:durableId="175192599">
    <w:abstractNumId w:val="6"/>
  </w:num>
  <w:num w:numId="3" w16cid:durableId="1066416020">
    <w:abstractNumId w:val="7"/>
  </w:num>
  <w:num w:numId="4" w16cid:durableId="296422608">
    <w:abstractNumId w:val="2"/>
  </w:num>
  <w:num w:numId="5" w16cid:durableId="1977489443">
    <w:abstractNumId w:val="1"/>
  </w:num>
  <w:num w:numId="6" w16cid:durableId="1784613530">
    <w:abstractNumId w:val="5"/>
  </w:num>
  <w:num w:numId="7" w16cid:durableId="772870118">
    <w:abstractNumId w:val="4"/>
  </w:num>
  <w:num w:numId="8" w16cid:durableId="1246189752">
    <w:abstractNumId w:val="3"/>
  </w:num>
  <w:num w:numId="9" w16cid:durableId="1460224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05"/>
  <w:displayHorizontalDrawingGridEvery w:val="0"/>
  <w:characterSpacingControl w:val="compressPunctuation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9B3"/>
    <w:rsid w:val="00006066"/>
    <w:rsid w:val="00012592"/>
    <w:rsid w:val="000135AC"/>
    <w:rsid w:val="00016C21"/>
    <w:rsid w:val="00017BF8"/>
    <w:rsid w:val="000253F7"/>
    <w:rsid w:val="000279B3"/>
    <w:rsid w:val="000305C2"/>
    <w:rsid w:val="0004188A"/>
    <w:rsid w:val="000635A4"/>
    <w:rsid w:val="00081CF3"/>
    <w:rsid w:val="0008272C"/>
    <w:rsid w:val="00086D48"/>
    <w:rsid w:val="000905DB"/>
    <w:rsid w:val="000B211A"/>
    <w:rsid w:val="000B72C3"/>
    <w:rsid w:val="000C3F8F"/>
    <w:rsid w:val="000C4262"/>
    <w:rsid w:val="000E0AC7"/>
    <w:rsid w:val="000E54DB"/>
    <w:rsid w:val="000F427E"/>
    <w:rsid w:val="00102E4D"/>
    <w:rsid w:val="001408F1"/>
    <w:rsid w:val="00182D48"/>
    <w:rsid w:val="001D7BEA"/>
    <w:rsid w:val="001E012B"/>
    <w:rsid w:val="001F385A"/>
    <w:rsid w:val="00204678"/>
    <w:rsid w:val="00210FB9"/>
    <w:rsid w:val="00216234"/>
    <w:rsid w:val="002358B7"/>
    <w:rsid w:val="00240B09"/>
    <w:rsid w:val="0025152C"/>
    <w:rsid w:val="002757DE"/>
    <w:rsid w:val="00296D03"/>
    <w:rsid w:val="002A3664"/>
    <w:rsid w:val="002B2A3E"/>
    <w:rsid w:val="002C5AF5"/>
    <w:rsid w:val="002D0C19"/>
    <w:rsid w:val="002D5667"/>
    <w:rsid w:val="002F4DA5"/>
    <w:rsid w:val="00355B59"/>
    <w:rsid w:val="003C68D8"/>
    <w:rsid w:val="003D07D8"/>
    <w:rsid w:val="003D4B13"/>
    <w:rsid w:val="003E0A1C"/>
    <w:rsid w:val="003E41A8"/>
    <w:rsid w:val="003F753D"/>
    <w:rsid w:val="0041599A"/>
    <w:rsid w:val="004311D9"/>
    <w:rsid w:val="004A6514"/>
    <w:rsid w:val="004C2911"/>
    <w:rsid w:val="004D795A"/>
    <w:rsid w:val="005048DE"/>
    <w:rsid w:val="005513F5"/>
    <w:rsid w:val="005730B3"/>
    <w:rsid w:val="00576AFF"/>
    <w:rsid w:val="00583A45"/>
    <w:rsid w:val="005A6D9A"/>
    <w:rsid w:val="005B344A"/>
    <w:rsid w:val="005C61C7"/>
    <w:rsid w:val="005E434C"/>
    <w:rsid w:val="00603AC2"/>
    <w:rsid w:val="006473CF"/>
    <w:rsid w:val="00653868"/>
    <w:rsid w:val="006561AF"/>
    <w:rsid w:val="00671B32"/>
    <w:rsid w:val="00681DD3"/>
    <w:rsid w:val="00686FF2"/>
    <w:rsid w:val="00691FAE"/>
    <w:rsid w:val="006D0FAB"/>
    <w:rsid w:val="006E19E9"/>
    <w:rsid w:val="006E5EEF"/>
    <w:rsid w:val="00707C9E"/>
    <w:rsid w:val="007308EB"/>
    <w:rsid w:val="0074247E"/>
    <w:rsid w:val="00782002"/>
    <w:rsid w:val="00790B59"/>
    <w:rsid w:val="007C2B47"/>
    <w:rsid w:val="007D12F3"/>
    <w:rsid w:val="007E752C"/>
    <w:rsid w:val="00806288"/>
    <w:rsid w:val="00866777"/>
    <w:rsid w:val="00877AD5"/>
    <w:rsid w:val="008A28AA"/>
    <w:rsid w:val="008C0C0E"/>
    <w:rsid w:val="008F01C1"/>
    <w:rsid w:val="008F3556"/>
    <w:rsid w:val="00900094"/>
    <w:rsid w:val="00923105"/>
    <w:rsid w:val="00935527"/>
    <w:rsid w:val="009416AD"/>
    <w:rsid w:val="009426A7"/>
    <w:rsid w:val="00961A51"/>
    <w:rsid w:val="009624B7"/>
    <w:rsid w:val="00962D8D"/>
    <w:rsid w:val="0098265A"/>
    <w:rsid w:val="00985DD9"/>
    <w:rsid w:val="009A4A4B"/>
    <w:rsid w:val="009C7DD6"/>
    <w:rsid w:val="009D2A23"/>
    <w:rsid w:val="009D47E1"/>
    <w:rsid w:val="00A15711"/>
    <w:rsid w:val="00A33114"/>
    <w:rsid w:val="00A36D3F"/>
    <w:rsid w:val="00A53047"/>
    <w:rsid w:val="00A60D86"/>
    <w:rsid w:val="00A66C9F"/>
    <w:rsid w:val="00A80144"/>
    <w:rsid w:val="00A84C1B"/>
    <w:rsid w:val="00A8664E"/>
    <w:rsid w:val="00A91727"/>
    <w:rsid w:val="00AA4C1E"/>
    <w:rsid w:val="00AE086F"/>
    <w:rsid w:val="00AE3D96"/>
    <w:rsid w:val="00AE40EE"/>
    <w:rsid w:val="00B14886"/>
    <w:rsid w:val="00B210BF"/>
    <w:rsid w:val="00B21322"/>
    <w:rsid w:val="00B4164C"/>
    <w:rsid w:val="00B444E5"/>
    <w:rsid w:val="00B45D06"/>
    <w:rsid w:val="00B51942"/>
    <w:rsid w:val="00B57107"/>
    <w:rsid w:val="00B72974"/>
    <w:rsid w:val="00B92C40"/>
    <w:rsid w:val="00BB2154"/>
    <w:rsid w:val="00BB524B"/>
    <w:rsid w:val="00BE7A9E"/>
    <w:rsid w:val="00C040D6"/>
    <w:rsid w:val="00C06B73"/>
    <w:rsid w:val="00C1460D"/>
    <w:rsid w:val="00C22897"/>
    <w:rsid w:val="00C307F0"/>
    <w:rsid w:val="00C3172F"/>
    <w:rsid w:val="00C46E1A"/>
    <w:rsid w:val="00C9065D"/>
    <w:rsid w:val="00CB30E3"/>
    <w:rsid w:val="00CC68BF"/>
    <w:rsid w:val="00D42E02"/>
    <w:rsid w:val="00D53657"/>
    <w:rsid w:val="00D92F9C"/>
    <w:rsid w:val="00DC2FDD"/>
    <w:rsid w:val="00DC5573"/>
    <w:rsid w:val="00DF3363"/>
    <w:rsid w:val="00DF7E70"/>
    <w:rsid w:val="00E10871"/>
    <w:rsid w:val="00E35F6F"/>
    <w:rsid w:val="00E46C12"/>
    <w:rsid w:val="00E56AB9"/>
    <w:rsid w:val="00E62838"/>
    <w:rsid w:val="00E96787"/>
    <w:rsid w:val="00EB31F4"/>
    <w:rsid w:val="00EC3E6C"/>
    <w:rsid w:val="00ED37A1"/>
    <w:rsid w:val="00EF11FB"/>
    <w:rsid w:val="00EF7D84"/>
    <w:rsid w:val="00F00CCC"/>
    <w:rsid w:val="00F120B2"/>
    <w:rsid w:val="00F120B5"/>
    <w:rsid w:val="00F16D49"/>
    <w:rsid w:val="00F314DC"/>
    <w:rsid w:val="00F34057"/>
    <w:rsid w:val="00F5023B"/>
    <w:rsid w:val="00FA67EE"/>
    <w:rsid w:val="00FC6949"/>
    <w:rsid w:val="00FE0229"/>
    <w:rsid w:val="00FF1B0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v:textbox inset="5.85pt,.7pt,5.85pt,.7pt"/>
    </o:shapedefaults>
    <o:shapelayout v:ext="edit">
      <o:idmap v:ext="edit" data="2"/>
    </o:shapelayout>
  </w:shapeDefaults>
  <w:decimalSymbol w:val="."/>
  <w:listSeparator w:val=","/>
  <w14:docId w14:val="70B7F302"/>
  <w15:chartTrackingRefBased/>
  <w15:docId w15:val="{F2330127-2A9E-4F5F-AD95-C451AD56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firstLineChars="100" w:firstLine="204"/>
    </w:pPr>
    <w:rPr>
      <w:rFonts w:ascii="ＭＳ 明朝" w:hAnsi="ＭＳ 明朝"/>
    </w:rPr>
  </w:style>
  <w:style w:type="paragraph" w:styleId="a4">
    <w:name w:val="Body Text"/>
    <w:basedOn w:val="a"/>
    <w:pPr>
      <w:spacing w:line="300" w:lineRule="exact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500" w:firstLine="1080"/>
    </w:pPr>
  </w:style>
  <w:style w:type="paragraph" w:styleId="a7">
    <w:name w:val="header"/>
    <w:basedOn w:val="a"/>
    <w:link w:val="a8"/>
    <w:rsid w:val="005B3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B344A"/>
    <w:rPr>
      <w:kern w:val="2"/>
      <w:sz w:val="21"/>
      <w:szCs w:val="24"/>
    </w:rPr>
  </w:style>
  <w:style w:type="paragraph" w:styleId="a9">
    <w:name w:val="footer"/>
    <w:basedOn w:val="a"/>
    <w:link w:val="aa"/>
    <w:rsid w:val="005B3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B344A"/>
    <w:rPr>
      <w:kern w:val="2"/>
      <w:sz w:val="21"/>
      <w:szCs w:val="24"/>
    </w:rPr>
  </w:style>
  <w:style w:type="paragraph" w:styleId="ab">
    <w:name w:val="Balloon Text"/>
    <w:basedOn w:val="a"/>
    <w:link w:val="ac"/>
    <w:rsid w:val="00A60D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60D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19DE4E-853D-4E66-AAFC-662B15C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　　　　　　　　　　　　　　　　　　　       受付番号　　　　　　　　　　　　　　　　　　</vt:lpstr>
    </vt:vector>
  </TitlesOfParts>
  <Company>DEL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User</dc:creator>
  <cp:keywords/>
  <cp:lastModifiedBy>jhnfa 034</cp:lastModifiedBy>
  <cp:revision>10</cp:revision>
  <cp:lastPrinted>2019-08-20T01:54:00Z</cp:lastPrinted>
  <dcterms:created xsi:type="dcterms:W3CDTF">2023-07-25T05:14:00Z</dcterms:created>
  <dcterms:modified xsi:type="dcterms:W3CDTF">2023-08-21T05:58:00Z</dcterms:modified>
</cp:coreProperties>
</file>